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9D9" w:rsidRPr="00FC6DD3" w:rsidRDefault="00047211" w:rsidP="00C94AFA">
      <w:pPr>
        <w:rPr>
          <w:sz w:val="28"/>
          <w:szCs w:val="28"/>
        </w:rPr>
      </w:pPr>
      <w:r w:rsidRPr="00C94AFA">
        <w:rPr>
          <w:b/>
          <w:sz w:val="28"/>
          <w:szCs w:val="28"/>
          <w:u w:val="single"/>
        </w:rPr>
        <w:t>Dressing Codes –</w:t>
      </w:r>
      <w:r w:rsidR="00C94AFA" w:rsidRPr="00C94AFA">
        <w:rPr>
          <w:b/>
          <w:sz w:val="28"/>
          <w:szCs w:val="28"/>
          <w:u w:val="single"/>
        </w:rPr>
        <w:t xml:space="preserve"> Nursing</w:t>
      </w:r>
    </w:p>
    <w:p w:rsidR="00047211" w:rsidRDefault="00047211"/>
    <w:tbl>
      <w:tblPr>
        <w:tblW w:w="7500" w:type="dxa"/>
        <w:jc w:val="center"/>
        <w:tblLook w:val="04A0" w:firstRow="1" w:lastRow="0" w:firstColumn="1" w:lastColumn="0" w:noHBand="0" w:noVBand="1"/>
      </w:tblPr>
      <w:tblGrid>
        <w:gridCol w:w="2100"/>
        <w:gridCol w:w="3860"/>
        <w:gridCol w:w="1540"/>
      </w:tblGrid>
      <w:tr w:rsidR="00047211" w:rsidRPr="00047211" w:rsidTr="00D7357D">
        <w:trPr>
          <w:trHeight w:val="30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11" w:rsidRPr="001F49E8" w:rsidRDefault="00047211" w:rsidP="00047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AU"/>
              </w:rPr>
            </w:pPr>
            <w:r w:rsidRPr="001F49E8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AU"/>
              </w:rPr>
              <w:t>Billing Code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11" w:rsidRPr="001F49E8" w:rsidRDefault="00047211" w:rsidP="00047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AU"/>
              </w:rPr>
            </w:pPr>
            <w:r w:rsidRPr="001F49E8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AU"/>
              </w:rPr>
              <w:t>Descriptio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11" w:rsidRPr="001F49E8" w:rsidRDefault="00047211" w:rsidP="00047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AU"/>
              </w:rPr>
            </w:pPr>
            <w:r w:rsidRPr="001F49E8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AU"/>
              </w:rPr>
              <w:t>Cost</w:t>
            </w:r>
          </w:p>
        </w:tc>
      </w:tr>
      <w:tr w:rsidR="00047211" w:rsidRPr="00047211" w:rsidTr="00D7357D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47211" w:rsidRPr="001F49E8" w:rsidRDefault="00047211" w:rsidP="00047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F49E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47211" w:rsidRPr="001F49E8" w:rsidRDefault="00047211" w:rsidP="00047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F49E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Dressing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047211" w:rsidRPr="001F49E8" w:rsidRDefault="00047211" w:rsidP="00047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F49E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 </w:t>
            </w:r>
          </w:p>
        </w:tc>
      </w:tr>
      <w:tr w:rsidR="00047211" w:rsidRPr="00047211" w:rsidTr="00D7357D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11" w:rsidRPr="001F49E8" w:rsidRDefault="00047211" w:rsidP="0004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bookmarkStart w:id="0" w:name="_GoBack" w:colFirst="2" w:colLast="2"/>
            <w:permStart w:id="1252486593" w:edGrp="everyone" w:colFirst="2" w:colLast="2"/>
            <w:r w:rsidRPr="001F49E8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Dcbasic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11" w:rsidRPr="001F49E8" w:rsidRDefault="00047211" w:rsidP="0004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1F49E8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Dressing Change Bas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11" w:rsidRPr="001F49E8" w:rsidRDefault="00047211" w:rsidP="0004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1F49E8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$49.50</w:t>
            </w:r>
          </w:p>
        </w:tc>
      </w:tr>
      <w:tr w:rsidR="00047211" w:rsidRPr="00047211" w:rsidTr="00D7357D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11" w:rsidRPr="001F49E8" w:rsidRDefault="00047211" w:rsidP="0004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permStart w:id="340862428" w:edGrp="everyone" w:colFirst="2" w:colLast="2"/>
            <w:permEnd w:id="1252486593"/>
            <w:r w:rsidRPr="001F49E8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Dcmedium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11" w:rsidRPr="001F49E8" w:rsidRDefault="00047211" w:rsidP="0004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1F49E8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Dressing Change Mediu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11" w:rsidRPr="001F49E8" w:rsidRDefault="00047211" w:rsidP="0004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1F49E8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$65.00</w:t>
            </w:r>
          </w:p>
        </w:tc>
      </w:tr>
      <w:tr w:rsidR="00047211" w:rsidRPr="00047211" w:rsidTr="00D7357D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11" w:rsidRPr="001F49E8" w:rsidRDefault="00047211" w:rsidP="0004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permStart w:id="1258883410" w:edGrp="everyone" w:colFirst="2" w:colLast="2"/>
            <w:permEnd w:id="340862428"/>
            <w:r w:rsidRPr="001F49E8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Dccomplex/large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11" w:rsidRPr="001F49E8" w:rsidRDefault="00047211" w:rsidP="0004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1F49E8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Dressing Change large/comple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11" w:rsidRPr="001F49E8" w:rsidRDefault="00047211" w:rsidP="0004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1F49E8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$85.00</w:t>
            </w:r>
          </w:p>
        </w:tc>
      </w:tr>
      <w:tr w:rsidR="00047211" w:rsidRPr="00047211" w:rsidTr="00D7357D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11" w:rsidRPr="001F49E8" w:rsidRDefault="00047211" w:rsidP="0004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permStart w:id="821717503" w:edGrp="everyone" w:colFirst="2" w:colLast="2"/>
            <w:permEnd w:id="1258883410"/>
            <w:r w:rsidRPr="001F49E8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Dcburn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11" w:rsidRPr="001F49E8" w:rsidRDefault="00047211" w:rsidP="0004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1F49E8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Dressing Change Burns - Bas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11" w:rsidRPr="001F49E8" w:rsidRDefault="00047211" w:rsidP="0004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1F49E8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$75.00</w:t>
            </w:r>
          </w:p>
        </w:tc>
      </w:tr>
      <w:tr w:rsidR="00047211" w:rsidRPr="00047211" w:rsidTr="00D7357D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11" w:rsidRPr="001F49E8" w:rsidRDefault="00047211" w:rsidP="0004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permStart w:id="729952563" w:edGrp="everyone" w:colFirst="2" w:colLast="2"/>
            <w:permEnd w:id="821717503"/>
            <w:r w:rsidRPr="001F49E8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Dcmburn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11" w:rsidRPr="001F49E8" w:rsidRDefault="00047211" w:rsidP="0004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1F49E8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Dressing Change Burns - mediu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11" w:rsidRPr="001F49E8" w:rsidRDefault="00047211" w:rsidP="0004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1F49E8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$150.00</w:t>
            </w:r>
          </w:p>
        </w:tc>
      </w:tr>
      <w:tr w:rsidR="00047211" w:rsidRPr="00047211" w:rsidTr="00D7357D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11" w:rsidRPr="001F49E8" w:rsidRDefault="00047211" w:rsidP="0004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permStart w:id="2057065580" w:edGrp="everyone" w:colFirst="2" w:colLast="2"/>
            <w:permEnd w:id="729952563"/>
            <w:r w:rsidRPr="001F49E8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Dclburn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11" w:rsidRPr="001F49E8" w:rsidRDefault="00047211" w:rsidP="0004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1F49E8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Dressing Change Burns - lar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11" w:rsidRPr="001F49E8" w:rsidRDefault="00047211" w:rsidP="0004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1F49E8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$200.00</w:t>
            </w:r>
          </w:p>
        </w:tc>
      </w:tr>
      <w:tr w:rsidR="00047211" w:rsidRPr="00047211" w:rsidTr="00D7357D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11" w:rsidRPr="001F49E8" w:rsidRDefault="00047211" w:rsidP="0004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permStart w:id="1078006055" w:edGrp="everyone" w:colFirst="2" w:colLast="2"/>
            <w:permEnd w:id="2057065580"/>
            <w:r w:rsidRPr="001F49E8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Dchome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11" w:rsidRPr="001F49E8" w:rsidRDefault="00047211" w:rsidP="0004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1F49E8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Dressing Change - take home k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11" w:rsidRPr="001F49E8" w:rsidRDefault="00047211" w:rsidP="0004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1F49E8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$49.50</w:t>
            </w:r>
          </w:p>
        </w:tc>
      </w:tr>
      <w:bookmarkEnd w:id="0"/>
      <w:permEnd w:id="1078006055"/>
    </w:tbl>
    <w:p w:rsidR="00047211" w:rsidRDefault="00047211"/>
    <w:p w:rsidR="00047211" w:rsidRDefault="00C94A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essing Code Breakdown:</w:t>
      </w:r>
    </w:p>
    <w:p w:rsidR="00C94AFA" w:rsidRDefault="00C94AFA"/>
    <w:p w:rsidR="00047211" w:rsidRPr="001F49E8" w:rsidRDefault="00047211" w:rsidP="00047211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1F49E8">
        <w:rPr>
          <w:rFonts w:ascii="Calibri" w:hAnsi="Calibri"/>
          <w:b/>
          <w:sz w:val="24"/>
        </w:rPr>
        <w:t>D/C Basic:</w:t>
      </w:r>
      <w:r w:rsidRPr="001F49E8">
        <w:rPr>
          <w:rFonts w:ascii="Calibri" w:hAnsi="Calibri"/>
          <w:sz w:val="24"/>
        </w:rPr>
        <w:t xml:space="preserve"> </w:t>
      </w:r>
      <w:r w:rsidR="00BC309D" w:rsidRPr="001F49E8">
        <w:rPr>
          <w:rFonts w:ascii="Calibri" w:hAnsi="Calibri"/>
          <w:sz w:val="24"/>
        </w:rPr>
        <w:t xml:space="preserve">Using </w:t>
      </w:r>
      <w:r w:rsidR="00DC5B7E" w:rsidRPr="001F49E8">
        <w:rPr>
          <w:rFonts w:ascii="Calibri" w:hAnsi="Calibri"/>
          <w:sz w:val="24"/>
        </w:rPr>
        <w:t xml:space="preserve">a piece of, </w:t>
      </w:r>
      <w:r w:rsidR="00C94AFA" w:rsidRPr="001F49E8">
        <w:rPr>
          <w:rFonts w:ascii="Calibri" w:hAnsi="Calibri"/>
          <w:sz w:val="24"/>
        </w:rPr>
        <w:t>f</w:t>
      </w:r>
      <w:r w:rsidR="00FC6DD3" w:rsidRPr="001F49E8">
        <w:rPr>
          <w:rFonts w:ascii="Calibri" w:hAnsi="Calibri"/>
          <w:sz w:val="24"/>
        </w:rPr>
        <w:t>ixomull, primapore, jelonet, indadine, gauze, melolite and handy gauze.</w:t>
      </w:r>
    </w:p>
    <w:p w:rsidR="00C94AFA" w:rsidRPr="001F49E8" w:rsidRDefault="00C94AFA" w:rsidP="00C94AFA">
      <w:pPr>
        <w:pStyle w:val="ListParagraph"/>
        <w:rPr>
          <w:rFonts w:ascii="Calibri" w:hAnsi="Calibri"/>
          <w:sz w:val="24"/>
        </w:rPr>
      </w:pPr>
    </w:p>
    <w:p w:rsidR="00C94AFA" w:rsidRDefault="00FC6DD3" w:rsidP="001F49E8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1F49E8">
        <w:rPr>
          <w:rFonts w:ascii="Calibri" w:hAnsi="Calibri"/>
          <w:b/>
          <w:sz w:val="24"/>
        </w:rPr>
        <w:t>D/C Medium</w:t>
      </w:r>
      <w:r w:rsidRPr="001F49E8">
        <w:rPr>
          <w:rFonts w:ascii="Calibri" w:hAnsi="Calibri"/>
          <w:sz w:val="24"/>
        </w:rPr>
        <w:t>: A basic dressing change plus tubigrip, velban, crepe bandage to one limb.</w:t>
      </w:r>
    </w:p>
    <w:p w:rsidR="001F49E8" w:rsidRPr="001F49E8" w:rsidRDefault="001F49E8" w:rsidP="001F49E8">
      <w:pPr>
        <w:rPr>
          <w:rFonts w:ascii="Calibri" w:hAnsi="Calibri"/>
          <w:sz w:val="24"/>
        </w:rPr>
      </w:pPr>
    </w:p>
    <w:p w:rsidR="00FC6DD3" w:rsidRPr="001F49E8" w:rsidRDefault="00FC6DD3" w:rsidP="00047211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1F49E8">
        <w:rPr>
          <w:rFonts w:ascii="Calibri" w:hAnsi="Calibri"/>
          <w:b/>
          <w:sz w:val="24"/>
        </w:rPr>
        <w:t>D/C Large/Complex</w:t>
      </w:r>
      <w:r w:rsidRPr="001F49E8">
        <w:rPr>
          <w:rFonts w:ascii="Calibri" w:hAnsi="Calibri"/>
          <w:sz w:val="24"/>
        </w:rPr>
        <w:t>: Basic dressing change plus medium dressing change to multiple limbs/ torso.</w:t>
      </w:r>
    </w:p>
    <w:p w:rsidR="00C94AFA" w:rsidRPr="001F49E8" w:rsidRDefault="00C94AFA" w:rsidP="00C94AFA">
      <w:pPr>
        <w:pStyle w:val="ListParagraph"/>
        <w:rPr>
          <w:rFonts w:ascii="Calibri" w:hAnsi="Calibri"/>
          <w:sz w:val="24"/>
        </w:rPr>
      </w:pPr>
    </w:p>
    <w:p w:rsidR="00C94AFA" w:rsidRPr="001F49E8" w:rsidRDefault="00FC6DD3" w:rsidP="00C94AFA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1F49E8">
        <w:rPr>
          <w:rFonts w:ascii="Calibri" w:hAnsi="Calibri"/>
          <w:b/>
          <w:sz w:val="24"/>
        </w:rPr>
        <w:t>D/C Burn</w:t>
      </w:r>
      <w:r w:rsidRPr="001F49E8">
        <w:rPr>
          <w:rFonts w:ascii="Calibri" w:hAnsi="Calibri"/>
          <w:sz w:val="24"/>
        </w:rPr>
        <w:t xml:space="preserve">: </w:t>
      </w:r>
      <w:r w:rsidR="00DC5B7E" w:rsidRPr="001F49E8">
        <w:rPr>
          <w:rFonts w:ascii="Calibri" w:hAnsi="Calibri"/>
          <w:sz w:val="24"/>
        </w:rPr>
        <w:t>Using a</w:t>
      </w:r>
      <w:r w:rsidRPr="001F49E8">
        <w:rPr>
          <w:rFonts w:ascii="Calibri" w:hAnsi="Calibri"/>
          <w:sz w:val="24"/>
        </w:rPr>
        <w:t>cticoat silver, duoderm, fixomull, tubigrip to one area.</w:t>
      </w:r>
    </w:p>
    <w:p w:rsidR="00C94AFA" w:rsidRPr="001F49E8" w:rsidRDefault="00C94AFA" w:rsidP="00C94AFA">
      <w:pPr>
        <w:pStyle w:val="ListParagraph"/>
        <w:rPr>
          <w:rFonts w:ascii="Calibri" w:hAnsi="Calibri"/>
          <w:sz w:val="24"/>
        </w:rPr>
      </w:pPr>
    </w:p>
    <w:p w:rsidR="00C94AFA" w:rsidRPr="001F49E8" w:rsidRDefault="00C94AFA" w:rsidP="00C94AFA">
      <w:pPr>
        <w:pStyle w:val="ListParagraph"/>
        <w:rPr>
          <w:rFonts w:ascii="Calibri" w:hAnsi="Calibri"/>
          <w:sz w:val="24"/>
        </w:rPr>
      </w:pPr>
    </w:p>
    <w:p w:rsidR="00FC6DD3" w:rsidRPr="001F49E8" w:rsidRDefault="00FC6DD3" w:rsidP="00047211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1F49E8">
        <w:rPr>
          <w:rFonts w:ascii="Calibri" w:hAnsi="Calibri"/>
          <w:b/>
          <w:sz w:val="24"/>
        </w:rPr>
        <w:t>D/C Burn Medium</w:t>
      </w:r>
      <w:r w:rsidRPr="001F49E8">
        <w:rPr>
          <w:rFonts w:ascii="Calibri" w:hAnsi="Calibri"/>
          <w:sz w:val="24"/>
        </w:rPr>
        <w:t>: Basic burn dressing, but includes the surface area of half of</w:t>
      </w:r>
      <w:r w:rsidR="00024E58" w:rsidRPr="001F49E8">
        <w:rPr>
          <w:rFonts w:ascii="Calibri" w:hAnsi="Calibri"/>
          <w:sz w:val="24"/>
        </w:rPr>
        <w:t xml:space="preserve"> a</w:t>
      </w:r>
      <w:r w:rsidRPr="001F49E8">
        <w:rPr>
          <w:rFonts w:ascii="Calibri" w:hAnsi="Calibri"/>
          <w:sz w:val="24"/>
        </w:rPr>
        <w:t xml:space="preserve"> limb.</w:t>
      </w:r>
    </w:p>
    <w:p w:rsidR="00C94AFA" w:rsidRPr="001F49E8" w:rsidRDefault="00C94AFA" w:rsidP="00C94AFA">
      <w:pPr>
        <w:pStyle w:val="ListParagraph"/>
        <w:rPr>
          <w:rFonts w:ascii="Calibri" w:hAnsi="Calibri"/>
          <w:sz w:val="24"/>
        </w:rPr>
      </w:pPr>
    </w:p>
    <w:p w:rsidR="00FC6DD3" w:rsidRPr="001F49E8" w:rsidRDefault="00FC6DD3" w:rsidP="00047211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1F49E8">
        <w:rPr>
          <w:rFonts w:ascii="Calibri" w:hAnsi="Calibri"/>
          <w:b/>
          <w:sz w:val="24"/>
        </w:rPr>
        <w:t>D/C Burn Large</w:t>
      </w:r>
      <w:r w:rsidRPr="001F49E8">
        <w:rPr>
          <w:rFonts w:ascii="Calibri" w:hAnsi="Calibri"/>
          <w:sz w:val="24"/>
        </w:rPr>
        <w:t>: Basic burn dressing including the surface area of</w:t>
      </w:r>
      <w:r w:rsidR="00BC309D" w:rsidRPr="001F49E8">
        <w:rPr>
          <w:rFonts w:ascii="Calibri" w:hAnsi="Calibri"/>
          <w:sz w:val="24"/>
        </w:rPr>
        <w:t xml:space="preserve"> a full limb or a torso.</w:t>
      </w:r>
    </w:p>
    <w:p w:rsidR="00C94AFA" w:rsidRPr="001F49E8" w:rsidRDefault="00C94AFA" w:rsidP="00C94AFA">
      <w:pPr>
        <w:pStyle w:val="ListParagraph"/>
        <w:rPr>
          <w:rFonts w:ascii="Calibri" w:hAnsi="Calibri"/>
          <w:sz w:val="24"/>
        </w:rPr>
      </w:pPr>
    </w:p>
    <w:p w:rsidR="00C94AFA" w:rsidRPr="001F49E8" w:rsidRDefault="00C94AFA" w:rsidP="00C94AFA">
      <w:pPr>
        <w:pStyle w:val="ListParagraph"/>
        <w:rPr>
          <w:rFonts w:ascii="Calibri" w:hAnsi="Calibri"/>
          <w:sz w:val="24"/>
        </w:rPr>
      </w:pPr>
    </w:p>
    <w:p w:rsidR="00C94AFA" w:rsidRPr="001F49E8" w:rsidRDefault="00C94AFA" w:rsidP="00047211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1F49E8">
        <w:rPr>
          <w:rFonts w:ascii="Calibri" w:hAnsi="Calibri"/>
          <w:b/>
          <w:sz w:val="24"/>
        </w:rPr>
        <w:t>D/C Take home kit</w:t>
      </w:r>
      <w:r w:rsidRPr="001F49E8">
        <w:rPr>
          <w:rFonts w:ascii="Calibri" w:hAnsi="Calibri"/>
          <w:sz w:val="24"/>
        </w:rPr>
        <w:t>: Same as basic dressing - Fixomull, primapore, jelonet, indadine, gauze, melolite and handy gauze.</w:t>
      </w:r>
    </w:p>
    <w:sectPr w:rsidR="00C94AFA" w:rsidRPr="001F49E8" w:rsidSect="0013005A">
      <w:headerReference w:type="default" r:id="rId8"/>
      <w:footerReference w:type="default" r:id="rId9"/>
      <w:pgSz w:w="11906" w:h="16838"/>
      <w:pgMar w:top="1440" w:right="1440" w:bottom="1440" w:left="1440" w:header="567" w:footer="283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AFA" w:rsidRDefault="00C94AFA" w:rsidP="00C94AFA">
      <w:pPr>
        <w:spacing w:after="0" w:line="240" w:lineRule="auto"/>
      </w:pPr>
      <w:r>
        <w:separator/>
      </w:r>
    </w:p>
  </w:endnote>
  <w:endnote w:type="continuationSeparator" w:id="0">
    <w:p w:rsidR="00C94AFA" w:rsidRDefault="00C94AFA" w:rsidP="00C9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F6" w:rsidRDefault="004905F6" w:rsidP="004905F6">
    <w:pPr>
      <w:pBdr>
        <w:top w:val="single" w:sz="4" w:space="1" w:color="auto"/>
      </w:pBdr>
      <w:tabs>
        <w:tab w:val="left" w:pos="0"/>
        <w:tab w:val="center" w:pos="4320"/>
        <w:tab w:val="right" w:pos="8931"/>
      </w:tabs>
      <w:rPr>
        <w:sz w:val="16"/>
        <w:szCs w:val="16"/>
      </w:rPr>
    </w:pPr>
    <w:r>
      <w:rPr>
        <w:rFonts w:ascii="Calibri" w:hAnsi="Calibri"/>
        <w:sz w:val="16"/>
        <w:szCs w:val="16"/>
      </w:rPr>
      <w:t>1</w:t>
    </w:r>
    <w:r>
      <w:rPr>
        <w:rFonts w:ascii="Calibri" w:hAnsi="Calibri"/>
        <w:sz w:val="16"/>
        <w:szCs w:val="16"/>
        <w:vertAlign w:val="superscript"/>
      </w:rPr>
      <w:t>st</w:t>
    </w:r>
    <w:r>
      <w:rPr>
        <w:rFonts w:ascii="Calibri" w:hAnsi="Calibri"/>
        <w:sz w:val="16"/>
        <w:szCs w:val="16"/>
      </w:rPr>
      <w:t xml:space="preserve"> January, 2015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>N4</w:t>
    </w:r>
    <w:r>
      <w:rPr>
        <w:rFonts w:ascii="Calibri" w:hAnsi="Calibri"/>
        <w:sz w:val="16"/>
        <w:szCs w:val="16"/>
      </w:rPr>
      <w:tab/>
      <w:t xml:space="preserve">Page 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PAGE </w:instrText>
    </w:r>
    <w:r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1</w:t>
    </w:r>
    <w:r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 xml:space="preserve"> of 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NUMPAGES </w:instrText>
    </w:r>
    <w:r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1</w:t>
    </w:r>
    <w:r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AFA" w:rsidRDefault="00C94AFA" w:rsidP="00C94AFA">
      <w:pPr>
        <w:spacing w:after="0" w:line="240" w:lineRule="auto"/>
      </w:pPr>
      <w:r>
        <w:separator/>
      </w:r>
    </w:p>
  </w:footnote>
  <w:footnote w:type="continuationSeparator" w:id="0">
    <w:p w:rsidR="00C94AFA" w:rsidRDefault="00C94AFA" w:rsidP="00C94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92" w:rsidRDefault="001F49E8" w:rsidP="00037BC6">
    <w:pPr>
      <w:pStyle w:val="Header"/>
      <w:tabs>
        <w:tab w:val="clear" w:pos="9026"/>
        <w:tab w:val="right" w:pos="8789"/>
      </w:tabs>
      <w:ind w:right="-613"/>
      <w:jc w:val="right"/>
    </w:pPr>
    <w:r>
      <w:rPr>
        <w:noProof/>
        <w:lang w:eastAsia="en-AU"/>
      </w:rPr>
      <w:drawing>
        <wp:inline distT="0" distB="0" distL="0" distR="0" wp14:anchorId="464939F4" wp14:editId="024119A4">
          <wp:extent cx="1800000" cy="360000"/>
          <wp:effectExtent l="0" t="0" r="0" b="2540"/>
          <wp:docPr id="1" name="Picture 1" descr="REDIMED Logo Total Health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DIMED Logo Total Health Solutions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A62B1"/>
    <w:multiLevelType w:val="hybridMultilevel"/>
    <w:tmpl w:val="3FD09B52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TAobAuAHQlDtkBwsMUpA8B8cpCH+QVofjfJ8Vun69BKLNBjk995pys8P3uw1o3avEVGtq2NzjQDYthfZDsi8kQ==" w:salt="QOHsdRd4I8XHs4AitfSd1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211"/>
    <w:rsid w:val="000059FA"/>
    <w:rsid w:val="00024E58"/>
    <w:rsid w:val="00037BC6"/>
    <w:rsid w:val="00047211"/>
    <w:rsid w:val="0013005A"/>
    <w:rsid w:val="001F49E8"/>
    <w:rsid w:val="002C2B1E"/>
    <w:rsid w:val="004905F6"/>
    <w:rsid w:val="00787D92"/>
    <w:rsid w:val="00BC309D"/>
    <w:rsid w:val="00C94AFA"/>
    <w:rsid w:val="00D7357D"/>
    <w:rsid w:val="00DC5B7E"/>
    <w:rsid w:val="00E579D9"/>
    <w:rsid w:val="00FC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D35BAA-900C-4734-B64D-897DA721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2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D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AFA"/>
  </w:style>
  <w:style w:type="paragraph" w:styleId="Footer">
    <w:name w:val="footer"/>
    <w:basedOn w:val="Normal"/>
    <w:link w:val="FooterChar"/>
    <w:uiPriority w:val="99"/>
    <w:unhideWhenUsed/>
    <w:rsid w:val="00C94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2F9F-3F5C-4CA1-8DF2-E30FADE8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0</Words>
  <Characters>917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zi Barclay</dc:creator>
  <cp:lastModifiedBy>Derrick Chan</cp:lastModifiedBy>
  <cp:revision>18</cp:revision>
  <cp:lastPrinted>2015-04-08T03:47:00Z</cp:lastPrinted>
  <dcterms:created xsi:type="dcterms:W3CDTF">2014-07-09T04:59:00Z</dcterms:created>
  <dcterms:modified xsi:type="dcterms:W3CDTF">2015-04-08T03:48:00Z</dcterms:modified>
</cp:coreProperties>
</file>